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8D7836" w:rsidRDefault="00F515CF" w:rsidP="008D78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D783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D7836" w:rsidRDefault="001304CF" w:rsidP="008D78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783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D7836">
        <w:rPr>
          <w:rFonts w:ascii="Arial" w:eastAsia="Times New Roman" w:hAnsi="Arial" w:cs="Arial"/>
          <w:b/>
          <w:sz w:val="24"/>
          <w:szCs w:val="24"/>
        </w:rPr>
        <w:t>R</w:t>
      </w:r>
      <w:r w:rsidRPr="008D783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D783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D7836" w:rsidRDefault="001168CA" w:rsidP="008D78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D7836" w:rsidRDefault="00FD7F03" w:rsidP="008D78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D7836" w:rsidRDefault="00F515CF" w:rsidP="008D78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83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F7745" w:rsidRPr="008D7836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8D7836" w:rsidRPr="008D7836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:rsidR="00FF1348" w:rsidRPr="008D7836" w:rsidRDefault="00F515CF" w:rsidP="008D78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83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D7836" w:rsidRDefault="00687C52" w:rsidP="008D78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F7745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F7745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4A6DEA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D783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9078FB" w:rsidRPr="008D7836" w:rsidRDefault="009078FB" w:rsidP="008D7836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D7836" w:rsidRDefault="008D7836" w:rsidP="008D7836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D7836">
        <w:rPr>
          <w:rFonts w:ascii="Arial" w:hAnsi="Arial" w:cs="Arial"/>
          <w:b/>
          <w:sz w:val="24"/>
          <w:szCs w:val="24"/>
        </w:rPr>
        <w:t xml:space="preserve">137.Mrs A Steyn (DA) to ask the Minister of </w:t>
      </w:r>
      <w:r w:rsidRPr="008D7836">
        <w:rPr>
          <w:rFonts w:ascii="Arial" w:eastAsia="Calibri" w:hAnsi="Arial" w:cs="Arial"/>
          <w:b/>
          <w:sz w:val="24"/>
          <w:szCs w:val="24"/>
        </w:rPr>
        <w:t>Agriculture, Land Reform and Rural Development</w:t>
      </w:r>
      <w:r w:rsidR="0008293E" w:rsidRPr="008D7836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8D7836">
        <w:rPr>
          <w:rFonts w:ascii="Arial" w:hAnsi="Arial" w:cs="Arial"/>
          <w:sz w:val="24"/>
          <w:szCs w:val="24"/>
        </w:rPr>
        <w:instrText xml:space="preserve"> XE "</w:instrText>
      </w:r>
      <w:r w:rsidRPr="008D7836">
        <w:rPr>
          <w:rFonts w:ascii="Arial" w:eastAsia="Calibri" w:hAnsi="Arial" w:cs="Arial"/>
          <w:b/>
          <w:sz w:val="24"/>
          <w:szCs w:val="24"/>
        </w:rPr>
        <w:instrText>Agriculture, Land Reform and Rural Development</w:instrText>
      </w:r>
      <w:r w:rsidRPr="008D7836">
        <w:rPr>
          <w:rFonts w:ascii="Arial" w:hAnsi="Arial" w:cs="Arial"/>
          <w:sz w:val="24"/>
          <w:szCs w:val="24"/>
        </w:rPr>
        <w:instrText xml:space="preserve">" </w:instrText>
      </w:r>
      <w:r w:rsidR="0008293E" w:rsidRPr="008D7836">
        <w:rPr>
          <w:rFonts w:ascii="Arial" w:eastAsia="Calibri" w:hAnsi="Arial" w:cs="Arial"/>
          <w:b/>
          <w:sz w:val="24"/>
          <w:szCs w:val="24"/>
        </w:rPr>
        <w:fldChar w:fldCharType="end"/>
      </w:r>
      <w:r w:rsidRPr="008D7836">
        <w:rPr>
          <w:rFonts w:ascii="Arial" w:hAnsi="Arial" w:cs="Arial"/>
          <w:b/>
          <w:sz w:val="24"/>
          <w:szCs w:val="24"/>
        </w:rPr>
        <w:t>:</w:t>
      </w:r>
    </w:p>
    <w:p w:rsidR="008D7836" w:rsidRPr="008D7836" w:rsidRDefault="008D7836" w:rsidP="008D783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D7836" w:rsidRPr="008D7836" w:rsidRDefault="008D7836" w:rsidP="0090733C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7836">
        <w:rPr>
          <w:rFonts w:ascii="Arial" w:hAnsi="Arial" w:cs="Arial"/>
          <w:sz w:val="24"/>
          <w:szCs w:val="24"/>
        </w:rPr>
        <w:t>With reference to her reply to question 1594 on 19 December 2019, (a) under what programme and (b) in what year was each farm bought;</w:t>
      </w:r>
    </w:p>
    <w:p w:rsidR="008D7836" w:rsidRPr="008D7836" w:rsidRDefault="008D7836" w:rsidP="008D7836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D7836" w:rsidRPr="008D7836" w:rsidRDefault="008D7836" w:rsidP="0090733C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7836">
        <w:rPr>
          <w:rFonts w:ascii="Arial" w:hAnsi="Arial" w:cs="Arial"/>
          <w:sz w:val="24"/>
          <w:szCs w:val="24"/>
        </w:rPr>
        <w:t>what number of the 472 farms with lease agreements have 30-year lease agreements;</w:t>
      </w:r>
    </w:p>
    <w:p w:rsidR="008D7836" w:rsidRPr="008D7836" w:rsidRDefault="008D7836" w:rsidP="008D7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836" w:rsidRPr="008D7836" w:rsidRDefault="008D7836" w:rsidP="0090733C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7836">
        <w:rPr>
          <w:rFonts w:ascii="Arial" w:hAnsi="Arial" w:cs="Arial"/>
          <w:sz w:val="24"/>
          <w:szCs w:val="24"/>
        </w:rPr>
        <w:t>whether she will furnishMrs A Steyn with a list of the (a) names of the farms, beneficiaries with GPS coordinates and (b) contact details for each farm with a lease agreement; if not, why not; if so, by what date;</w:t>
      </w:r>
    </w:p>
    <w:p w:rsidR="008D7836" w:rsidRPr="008D7836" w:rsidRDefault="008D7836" w:rsidP="008D7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836" w:rsidRPr="008D7836" w:rsidRDefault="008D7836" w:rsidP="0090733C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7836">
        <w:rPr>
          <w:rFonts w:ascii="Arial" w:hAnsi="Arial" w:cs="Arial"/>
          <w:sz w:val="24"/>
          <w:szCs w:val="24"/>
        </w:rPr>
        <w:t>whether she will furnishMrs A Steyn with a (a) list of the 432 farms with no lease agreement and (b) the number of farms in each category as stated in the reasons why it has no lease in place; if not, why not; if so, by what date;</w:t>
      </w:r>
    </w:p>
    <w:p w:rsidR="008D7836" w:rsidRPr="008D7836" w:rsidRDefault="008D7836" w:rsidP="008D7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7836" w:rsidRPr="008D7836" w:rsidRDefault="008D7836" w:rsidP="008D7836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7836">
        <w:rPr>
          <w:rFonts w:ascii="Arial" w:hAnsi="Arial" w:cs="Arial"/>
          <w:sz w:val="24"/>
          <w:szCs w:val="24"/>
        </w:rPr>
        <w:t>(5)</w:t>
      </w:r>
      <w:r w:rsidRPr="008D7836">
        <w:rPr>
          <w:rFonts w:ascii="Arial" w:hAnsi="Arial" w:cs="Arial"/>
          <w:sz w:val="24"/>
          <w:szCs w:val="24"/>
        </w:rPr>
        <w:tab/>
        <w:t>whether she will furnishMrs A Steyn with a list of the farms where re-allocation is taking place, including the (a) names of the farms and beneficiaries, (b) GPS coordinates as well as contact details for each farm and (c) reason for re-allocation in each case; if not, why not; if so, by what date?</w:t>
      </w:r>
      <w:r w:rsidRPr="008D7836">
        <w:rPr>
          <w:rFonts w:ascii="Arial" w:hAnsi="Arial" w:cs="Arial"/>
          <w:sz w:val="24"/>
          <w:szCs w:val="24"/>
        </w:rPr>
        <w:tab/>
      </w:r>
      <w:r w:rsidRPr="008D7836">
        <w:rPr>
          <w:rFonts w:ascii="Arial" w:hAnsi="Arial" w:cs="Arial"/>
          <w:sz w:val="24"/>
          <w:szCs w:val="24"/>
        </w:rPr>
        <w:tab/>
      </w:r>
      <w:r w:rsidRPr="008D7836">
        <w:rPr>
          <w:rFonts w:ascii="Arial" w:hAnsi="Arial" w:cs="Arial"/>
          <w:b/>
          <w:sz w:val="24"/>
          <w:szCs w:val="24"/>
        </w:rPr>
        <w:t>NW158E</w:t>
      </w:r>
    </w:p>
    <w:p w:rsidR="00667C44" w:rsidRPr="008D7836" w:rsidRDefault="00667C44" w:rsidP="008D78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7C44" w:rsidRPr="008D7836" w:rsidRDefault="00667C44" w:rsidP="008D78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D7836" w:rsidRDefault="00E433A8" w:rsidP="008D78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D783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D783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D7836">
        <w:rPr>
          <w:rFonts w:ascii="Arial" w:hAnsi="Arial" w:cs="Arial"/>
          <w:b/>
          <w:sz w:val="24"/>
          <w:szCs w:val="24"/>
        </w:rPr>
        <w:t>:</w:t>
      </w:r>
    </w:p>
    <w:p w:rsidR="00C1743D" w:rsidRDefault="00C1743D" w:rsidP="00F322CB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322CB" w:rsidRDefault="00875FDD" w:rsidP="006F3753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 w:rsidRPr="00875FDD">
        <w:rPr>
          <w:rFonts w:ascii="Arial" w:hAnsi="Arial" w:cs="Arial"/>
          <w:sz w:val="24"/>
          <w:szCs w:val="24"/>
        </w:rPr>
        <w:t>1(a)</w:t>
      </w:r>
      <w:r w:rsidRPr="00875FDD">
        <w:rPr>
          <w:rFonts w:ascii="Arial" w:hAnsi="Arial" w:cs="Arial"/>
          <w:sz w:val="24"/>
          <w:szCs w:val="24"/>
        </w:rPr>
        <w:tab/>
      </w:r>
      <w:r w:rsidR="00F322CB">
        <w:rPr>
          <w:rFonts w:ascii="Arial" w:hAnsi="Arial" w:cs="Arial"/>
          <w:sz w:val="24"/>
          <w:szCs w:val="24"/>
        </w:rPr>
        <w:t xml:space="preserve">457 of the 472 </w:t>
      </w:r>
      <w:r w:rsidR="006F3753" w:rsidRPr="00783418">
        <w:rPr>
          <w:rFonts w:ascii="Arial" w:hAnsi="Arial" w:cs="Arial"/>
          <w:sz w:val="24"/>
          <w:szCs w:val="24"/>
        </w:rPr>
        <w:t>farms were bought under the Land Redistribution Programme,</w:t>
      </w:r>
      <w:r w:rsidR="006F3753">
        <w:rPr>
          <w:rFonts w:ascii="Arial" w:hAnsi="Arial" w:cs="Arial"/>
          <w:sz w:val="24"/>
          <w:szCs w:val="24"/>
        </w:rPr>
        <w:t xml:space="preserve"> whilst the balance are pre-1994 government properties.</w:t>
      </w:r>
    </w:p>
    <w:p w:rsidR="009E5F3F" w:rsidRDefault="009E5F3F" w:rsidP="006F3753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322CB" w:rsidRDefault="00F322CB" w:rsidP="00F322CB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b)</w:t>
      </w:r>
    </w:p>
    <w:p w:rsidR="006F3753" w:rsidRPr="00875FDD" w:rsidRDefault="006F3753" w:rsidP="00F322CB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3408"/>
      </w:tblGrid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Acquisition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37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6F3753">
              <w:rPr>
                <w:rFonts w:ascii="Arial" w:hAnsi="Arial" w:cs="Arial"/>
                <w:b/>
                <w:bCs/>
                <w:sz w:val="24"/>
                <w:szCs w:val="24"/>
              </w:rPr>
              <w:t>arms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F3753" w:rsidRPr="006F3753" w:rsidTr="006F3753">
        <w:trPr>
          <w:trHeight w:val="300"/>
        </w:trPr>
        <w:tc>
          <w:tcPr>
            <w:tcW w:w="2977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408" w:type="dxa"/>
            <w:noWrap/>
            <w:hideMark/>
          </w:tcPr>
          <w:p w:rsidR="006F3753" w:rsidRPr="006F3753" w:rsidRDefault="006F3753" w:rsidP="006F3753">
            <w:pPr>
              <w:pStyle w:val="NoSpacing"/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7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F561F6" w:rsidRDefault="00F561F6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561F6" w:rsidRPr="000F0921" w:rsidRDefault="00F561F6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322CB" w:rsidRDefault="00F322CB" w:rsidP="00F322CB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472.</w:t>
      </w:r>
    </w:p>
    <w:p w:rsidR="00F322CB" w:rsidRDefault="00F322CB" w:rsidP="00F322CB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322CB" w:rsidRDefault="00F322CB" w:rsidP="00F322CB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2336FC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Yes.  P</w:t>
      </w:r>
      <w:r w:rsidRPr="00C4212A">
        <w:rPr>
          <w:rFonts w:ascii="Arial" w:hAnsi="Arial" w:cs="Arial"/>
          <w:sz w:val="24"/>
          <w:szCs w:val="24"/>
        </w:rPr>
        <w:t xml:space="preserve">lease see the attached Excel spread sheet </w:t>
      </w:r>
      <w:r>
        <w:rPr>
          <w:rFonts w:ascii="Arial" w:hAnsi="Arial" w:cs="Arial"/>
          <w:sz w:val="24"/>
          <w:szCs w:val="24"/>
        </w:rPr>
        <w:t xml:space="preserve">titled, NA – </w:t>
      </w:r>
      <w:r w:rsidRPr="00C4212A">
        <w:rPr>
          <w:rFonts w:ascii="Arial" w:hAnsi="Arial" w:cs="Arial"/>
          <w:sz w:val="24"/>
          <w:szCs w:val="24"/>
        </w:rPr>
        <w:t>PQ</w:t>
      </w:r>
      <w:r>
        <w:rPr>
          <w:rFonts w:ascii="Arial" w:hAnsi="Arial" w:cs="Arial"/>
          <w:sz w:val="24"/>
          <w:szCs w:val="24"/>
        </w:rPr>
        <w:t xml:space="preserve"> No. </w:t>
      </w:r>
      <w:r w:rsidRPr="00C421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A17AA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20 (EC).</w:t>
      </w:r>
    </w:p>
    <w:p w:rsidR="002336FC" w:rsidRDefault="002336FC" w:rsidP="00F322CB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336FC" w:rsidRDefault="002336FC" w:rsidP="002336FC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and (c) No, since the Department has had no time to consult with the individual lessees on whether they consent to have their personal information publicly disclosed.</w:t>
      </w:r>
    </w:p>
    <w:p w:rsidR="00F322CB" w:rsidRDefault="00F322CB" w:rsidP="002336FC">
      <w:pPr>
        <w:pStyle w:val="NoSpacing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F322CB" w:rsidRDefault="00F322CB" w:rsidP="00F322CB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No, since the public disclosure of farms without leases could expose them to the possibility of land invasions. </w:t>
      </w:r>
    </w:p>
    <w:p w:rsidR="00F322CB" w:rsidRDefault="00F322CB" w:rsidP="00F322CB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322CB" w:rsidRDefault="00F322CB" w:rsidP="00F322CB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No, since the public disclosure of farms that are being reallocated could expose them to the possibility of land invasions.</w:t>
      </w:r>
    </w:p>
    <w:sectPr w:rsidR="00F322CB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AB" w:rsidRDefault="00B761AB" w:rsidP="00FE0A91">
      <w:pPr>
        <w:spacing w:after="0" w:line="240" w:lineRule="auto"/>
      </w:pPr>
      <w:r>
        <w:separator/>
      </w:r>
    </w:p>
  </w:endnote>
  <w:endnote w:type="continuationSeparator" w:id="0">
    <w:p w:rsidR="00B761AB" w:rsidRDefault="00B761AB" w:rsidP="00FE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1279221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0A91" w:rsidRPr="00FE0A91" w:rsidRDefault="00FE0A9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A9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08293E" w:rsidRPr="00FE0A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0A9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08293E" w:rsidRPr="00FE0A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A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08293E" w:rsidRPr="00FE0A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E0A9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8293E" w:rsidRPr="00FE0A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0A9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08293E" w:rsidRPr="00FE0A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A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08293E" w:rsidRPr="00FE0A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E0A91" w:rsidRDefault="00FE0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AB" w:rsidRDefault="00B761AB" w:rsidP="00FE0A91">
      <w:pPr>
        <w:spacing w:after="0" w:line="240" w:lineRule="auto"/>
      </w:pPr>
      <w:r>
        <w:separator/>
      </w:r>
    </w:p>
  </w:footnote>
  <w:footnote w:type="continuationSeparator" w:id="0">
    <w:p w:rsidR="00B761AB" w:rsidRDefault="00B761AB" w:rsidP="00FE0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D3E3E"/>
    <w:multiLevelType w:val="hybridMultilevel"/>
    <w:tmpl w:val="194CDF3E"/>
    <w:lvl w:ilvl="0" w:tplc="6562D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4537D"/>
    <w:rsid w:val="0006729B"/>
    <w:rsid w:val="000768E6"/>
    <w:rsid w:val="00076CD1"/>
    <w:rsid w:val="0008293E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5F72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1B58"/>
    <w:rsid w:val="002146A3"/>
    <w:rsid w:val="0021572E"/>
    <w:rsid w:val="0022655D"/>
    <w:rsid w:val="002336FC"/>
    <w:rsid w:val="002355A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044E3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5871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3753"/>
    <w:rsid w:val="006F44A2"/>
    <w:rsid w:val="006F5F37"/>
    <w:rsid w:val="00710414"/>
    <w:rsid w:val="00715981"/>
    <w:rsid w:val="00726E7F"/>
    <w:rsid w:val="00730EBE"/>
    <w:rsid w:val="007457D6"/>
    <w:rsid w:val="00751CFE"/>
    <w:rsid w:val="00756948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5FDD"/>
    <w:rsid w:val="00877601"/>
    <w:rsid w:val="00877FFE"/>
    <w:rsid w:val="00890974"/>
    <w:rsid w:val="008966A1"/>
    <w:rsid w:val="008A2C9C"/>
    <w:rsid w:val="008A4FB7"/>
    <w:rsid w:val="008B11EC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33C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5F3F"/>
    <w:rsid w:val="009E7F7A"/>
    <w:rsid w:val="009F0324"/>
    <w:rsid w:val="009F69BF"/>
    <w:rsid w:val="00A061B1"/>
    <w:rsid w:val="00A11407"/>
    <w:rsid w:val="00A12546"/>
    <w:rsid w:val="00A17AA5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761AB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1743D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0E4D"/>
    <w:rsid w:val="00D66976"/>
    <w:rsid w:val="00D67FFE"/>
    <w:rsid w:val="00D737C3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E718C"/>
    <w:rsid w:val="00DF08C3"/>
    <w:rsid w:val="00DF79A4"/>
    <w:rsid w:val="00E00592"/>
    <w:rsid w:val="00E129D5"/>
    <w:rsid w:val="00E1432C"/>
    <w:rsid w:val="00E159FD"/>
    <w:rsid w:val="00E36039"/>
    <w:rsid w:val="00E3774C"/>
    <w:rsid w:val="00E4020A"/>
    <w:rsid w:val="00E433A8"/>
    <w:rsid w:val="00E51DC6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322CB"/>
    <w:rsid w:val="00F33DE3"/>
    <w:rsid w:val="00F41D98"/>
    <w:rsid w:val="00F448C5"/>
    <w:rsid w:val="00F515CF"/>
    <w:rsid w:val="00F561F6"/>
    <w:rsid w:val="00F6615B"/>
    <w:rsid w:val="00F81ABD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0A91"/>
    <w:rsid w:val="00FE21FB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EC47A-7632-4062-AF40-47DD00DB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87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91"/>
  </w:style>
  <w:style w:type="paragraph" w:styleId="Footer">
    <w:name w:val="footer"/>
    <w:basedOn w:val="Normal"/>
    <w:link w:val="FooterChar"/>
    <w:uiPriority w:val="99"/>
    <w:unhideWhenUsed/>
    <w:rsid w:val="00FE0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95DF-A43D-4533-B3D1-29A1D276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4-20T21:57:00Z</dcterms:created>
  <dcterms:modified xsi:type="dcterms:W3CDTF">2020-04-20T21:57:00Z</dcterms:modified>
</cp:coreProperties>
</file>